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B729"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bookmarkStart w:id="0" w:name="_GoBack"/>
      <w:bookmarkEnd w:id="0"/>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hint="eastAsia"/>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hint="eastAsia"/>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hint="eastAsia"/>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841717" w:rsidRPr="00841717" w:rsidRDefault="00F84816" w:rsidP="00F84816">
      <w:pPr>
        <w:spacing w:line="100" w:lineRule="exact"/>
        <w:rPr>
          <w:rFonts w:ascii="游明朝" w:eastAsia="游明朝" w:hAnsi="游明朝"/>
          <w:b/>
          <w:sz w:val="16"/>
          <w:szCs w:val="16"/>
        </w:rPr>
      </w:pPr>
      <w:r>
        <w:rPr>
          <w:rFonts w:ascii="游明朝" w:eastAsia="游明朝" w:hAnsi="游明朝"/>
          <w:b/>
          <w:noProof/>
          <w:sz w:val="40"/>
          <w:szCs w:val="40"/>
        </w:rPr>
        <mc:AlternateContent>
          <mc:Choice Requires="wps">
            <w:drawing>
              <wp:anchor distT="0" distB="0" distL="114300" distR="114300" simplePos="0" relativeHeight="251718144" behindDoc="0" locked="0" layoutInCell="1" allowOverlap="1">
                <wp:simplePos x="0" y="0"/>
                <wp:positionH relativeFrom="column">
                  <wp:posOffset>147651</wp:posOffset>
                </wp:positionH>
                <wp:positionV relativeFrom="paragraph">
                  <wp:posOffset>33020</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F02" w:rsidRPr="0073365A" w:rsidRDefault="0073365A">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8" o:spid="_x0000_s1030" type="#_x0000_t202" style="position:absolute;left:0;text-align:left;margin-left:11.65pt;margin-top:2.6pt;width:67.6pt;height:35.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" fillcolor="white [3201]" stroked="f" strokeweight=".5pt">
                <v:textbox>
                  <w:txbxContent>
                    <w:p w:rsidR="00E22F02" w:rsidRPr="0073365A" w:rsidRDefault="0073365A">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30698</wp:posOffset>
                </wp:positionV>
                <wp:extent cx="6598975" cy="3427012"/>
                <wp:effectExtent l="19050" t="19050" r="49530" b="59690"/>
                <wp:wrapNone/>
                <wp:docPr id="30" name="角丸四角形 30"/>
                <wp:cNvGraphicFramePr/>
                <a:graphic xmlns:a="http://schemas.openxmlformats.org/drawingml/2006/main">
                  <a:graphicData uri="http://schemas.microsoft.com/office/word/2010/wordprocessingShape">
                    <wps:wsp>
                      <wps:cNvSpPr/>
                      <wps:spPr>
                        <a:xfrm>
                          <a:off x="0" y="0"/>
                          <a:ext cx="6598975" cy="342701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DC158" id="角丸四角形 30" o:spid="_x0000_s1026" style="position:absolute;left:0;text-align:left;margin-left:468.4pt;margin-top:18.15pt;width:519.6pt;height:269.8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4B5CB2" w:rsidRPr="00AD591C" w:rsidRDefault="004B5CB2" w:rsidP="002709CC">
      <w:pPr>
        <w:ind w:firstLineChars="1000" w:firstLine="2100"/>
        <w:rPr>
          <w:rFonts w:ascii="游明朝" w:eastAsia="游明朝" w:hAnsi="游明朝"/>
          <w:szCs w:val="21"/>
        </w:rPr>
      </w:pPr>
    </w:p>
    <w:p w:rsidR="002F3B42" w:rsidRPr="00DA131E" w:rsidRDefault="00370F1A" w:rsidP="00403326">
      <w:pPr>
        <w:ind w:firstLineChars="200" w:firstLine="48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147" o:spid="_x0000_s1031"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659</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3" type="#_x0000_t202" style="position:absolute;left:0;text-align:left;margin-left:13.6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pPr>
        <w:rPr>
          <w:rFonts w:ascii="游明朝" w:eastAsia="游明朝" w:hAnsi="游明朝"/>
          <w:sz w:val="18"/>
          <w:szCs w:val="18"/>
        </w:rPr>
      </w:pPr>
    </w:p>
    <w:p w:rsidR="00FF265D" w:rsidRPr="001A0D5A" w:rsidRDefault="008726E9" w:rsidP="00F84816">
      <w:pPr>
        <w:spacing w:line="600" w:lineRule="exact"/>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E14EE3">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084D46" w:rsidP="00084D46">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367C4E" w:rsidRPr="00E6211E" w:rsidRDefault="00E6211E" w:rsidP="00367C4E">
      <w:pPr>
        <w:widowControl/>
        <w:jc w:val="left"/>
        <w:rPr>
          <w:rFonts w:ascii="游明朝" w:eastAsia="游明朝" w:hAnsi="游明朝"/>
          <w:sz w:val="36"/>
          <w:szCs w:val="36"/>
        </w:rPr>
      </w:pPr>
      <w:r w:rsidRPr="00E6211E">
        <w:rPr>
          <w:noProof/>
        </w:rPr>
        <w:drawing>
          <wp:inline distT="0" distB="0" distL="0" distR="0">
            <wp:extent cx="6645910" cy="8364798"/>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8364798"/>
                    </a:xfrm>
                    <a:prstGeom prst="rect">
                      <a:avLst/>
                    </a:prstGeom>
                    <a:noFill/>
                    <a:ln>
                      <a:noFill/>
                    </a:ln>
                  </pic:spPr>
                </pic:pic>
              </a:graphicData>
            </a:graphic>
          </wp:inline>
        </w:drawing>
      </w:r>
    </w:p>
    <w:p w:rsidR="00367C4E" w:rsidRDefault="00367C4E" w:rsidP="00367C4E">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FF265D" w:rsidRPr="00D033E5" w:rsidRDefault="00B47D9B" w:rsidP="00AB6F34">
      <w:pPr>
        <w:widowControl/>
        <w:jc w:val="left"/>
        <w:rPr>
          <w:rFonts w:ascii="游明朝" w:eastAsia="游明朝" w:hAnsi="游明朝"/>
          <w:sz w:val="36"/>
          <w:szCs w:val="36"/>
        </w:rPr>
      </w:pPr>
      <w:r w:rsidRPr="00B47D9B">
        <w:rPr>
          <w:rFonts w:ascii="游明朝" w:eastAsia="游明朝" w:hAnsi="游明朝"/>
          <w:noProof/>
          <w:sz w:val="36"/>
          <w:szCs w:val="36"/>
        </w:rPr>
        <mc:AlternateContent>
          <mc:Choice Requires="wps">
            <w:drawing>
              <wp:anchor distT="45720" distB="45720" distL="114300" distR="114300" simplePos="0" relativeHeight="251706880" behindDoc="0" locked="0" layoutInCell="1" allowOverlap="1">
                <wp:simplePos x="0" y="0"/>
                <wp:positionH relativeFrom="margin">
                  <wp:align>center</wp:align>
                </wp:positionH>
                <wp:positionV relativeFrom="paragraph">
                  <wp:posOffset>1636494</wp:posOffset>
                </wp:positionV>
                <wp:extent cx="2838450" cy="140462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4" type="#_x0000_t202" style="position:absolute;margin-left:0;margin-top:128.85pt;width:223.5pt;height:110.6pt;z-index:251706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" stroked="f">
                <v:textbox style="mso-fit-shape-to-text:t">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v:textbox>
                <w10:wrap type="square" anchorx="margin"/>
              </v:shape>
            </w:pict>
          </mc:Fallback>
        </mc:AlternateContent>
      </w:r>
    </w:p>
    <w:sectPr w:rsidR="00FF265D" w:rsidRPr="00D033E5"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B4E" w:rsidRDefault="00097B4E" w:rsidP="006F2F59">
      <w:r>
        <w:separator/>
      </w:r>
    </w:p>
  </w:endnote>
  <w:endnote w:type="continuationSeparator" w:id="0">
    <w:p w:rsidR="00097B4E" w:rsidRDefault="00097B4E"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B4E" w:rsidRDefault="00097B4E" w:rsidP="006F2F59">
      <w:r>
        <w:separator/>
      </w:r>
    </w:p>
  </w:footnote>
  <w:footnote w:type="continuationSeparator" w:id="0">
    <w:p w:rsidR="00097B4E" w:rsidRDefault="00097B4E"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206EB"/>
    <w:rsid w:val="00151A7C"/>
    <w:rsid w:val="001667D8"/>
    <w:rsid w:val="00170279"/>
    <w:rsid w:val="00170597"/>
    <w:rsid w:val="001838FC"/>
    <w:rsid w:val="00190469"/>
    <w:rsid w:val="001A0D5A"/>
    <w:rsid w:val="001B2A8F"/>
    <w:rsid w:val="001B41F7"/>
    <w:rsid w:val="001D2AA7"/>
    <w:rsid w:val="001E0698"/>
    <w:rsid w:val="0020009B"/>
    <w:rsid w:val="002071AA"/>
    <w:rsid w:val="00215D4F"/>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1448"/>
    <w:rsid w:val="0033385B"/>
    <w:rsid w:val="00350135"/>
    <w:rsid w:val="00367C4E"/>
    <w:rsid w:val="00370F1A"/>
    <w:rsid w:val="00371956"/>
    <w:rsid w:val="00375280"/>
    <w:rsid w:val="003B390E"/>
    <w:rsid w:val="003C2A51"/>
    <w:rsid w:val="003D1869"/>
    <w:rsid w:val="003E214B"/>
    <w:rsid w:val="003F1C92"/>
    <w:rsid w:val="003F5827"/>
    <w:rsid w:val="003F5FDF"/>
    <w:rsid w:val="003F618B"/>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507A09"/>
    <w:rsid w:val="00563A97"/>
    <w:rsid w:val="00572F66"/>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6220F"/>
    <w:rsid w:val="00780CEC"/>
    <w:rsid w:val="00781AD0"/>
    <w:rsid w:val="00787243"/>
    <w:rsid w:val="00790B0C"/>
    <w:rsid w:val="007A3A04"/>
    <w:rsid w:val="007A4B94"/>
    <w:rsid w:val="007A7910"/>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4699"/>
    <w:rsid w:val="00974437"/>
    <w:rsid w:val="00990D67"/>
    <w:rsid w:val="00993C61"/>
    <w:rsid w:val="009943C5"/>
    <w:rsid w:val="00995082"/>
    <w:rsid w:val="009B2410"/>
    <w:rsid w:val="009D6B72"/>
    <w:rsid w:val="00A00C97"/>
    <w:rsid w:val="00A05424"/>
    <w:rsid w:val="00A05BE8"/>
    <w:rsid w:val="00A11C21"/>
    <w:rsid w:val="00A268B4"/>
    <w:rsid w:val="00A31646"/>
    <w:rsid w:val="00A537AF"/>
    <w:rsid w:val="00A768FF"/>
    <w:rsid w:val="00A8763D"/>
    <w:rsid w:val="00A952E5"/>
    <w:rsid w:val="00AA7ED6"/>
    <w:rsid w:val="00AB6F34"/>
    <w:rsid w:val="00AC0E48"/>
    <w:rsid w:val="00AC5314"/>
    <w:rsid w:val="00AD591C"/>
    <w:rsid w:val="00AD6FDB"/>
    <w:rsid w:val="00AE006E"/>
    <w:rsid w:val="00AE4027"/>
    <w:rsid w:val="00AF17AA"/>
    <w:rsid w:val="00B17A6F"/>
    <w:rsid w:val="00B34AB1"/>
    <w:rsid w:val="00B47D9B"/>
    <w:rsid w:val="00B7406F"/>
    <w:rsid w:val="00B81755"/>
    <w:rsid w:val="00B85D23"/>
    <w:rsid w:val="00BB04EB"/>
    <w:rsid w:val="00BC35FB"/>
    <w:rsid w:val="00BF07A2"/>
    <w:rsid w:val="00BF2A37"/>
    <w:rsid w:val="00C6023F"/>
    <w:rsid w:val="00C73152"/>
    <w:rsid w:val="00CA218D"/>
    <w:rsid w:val="00CA2568"/>
    <w:rsid w:val="00CB0722"/>
    <w:rsid w:val="00CB0C1D"/>
    <w:rsid w:val="00CC101A"/>
    <w:rsid w:val="00CC2B4D"/>
    <w:rsid w:val="00CC3522"/>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A131E"/>
    <w:rsid w:val="00DB17BD"/>
    <w:rsid w:val="00DB18A3"/>
    <w:rsid w:val="00DB2AE4"/>
    <w:rsid w:val="00DB3C1B"/>
    <w:rsid w:val="00DC28EE"/>
    <w:rsid w:val="00DD761C"/>
    <w:rsid w:val="00DE0589"/>
    <w:rsid w:val="00DE35E4"/>
    <w:rsid w:val="00E0638E"/>
    <w:rsid w:val="00E14EE3"/>
    <w:rsid w:val="00E22180"/>
    <w:rsid w:val="00E22F02"/>
    <w:rsid w:val="00E276D4"/>
    <w:rsid w:val="00E513C6"/>
    <w:rsid w:val="00E57B65"/>
    <w:rsid w:val="00E6211E"/>
    <w:rsid w:val="00E64A0C"/>
    <w:rsid w:val="00E65389"/>
    <w:rsid w:val="00E67A3B"/>
    <w:rsid w:val="00E9089B"/>
    <w:rsid w:val="00E96AD9"/>
    <w:rsid w:val="00EC4286"/>
    <w:rsid w:val="00EC49F1"/>
    <w:rsid w:val="00ED6EB7"/>
    <w:rsid w:val="00EE5C9B"/>
    <w:rsid w:val="00EF1AC9"/>
    <w:rsid w:val="00EF51C8"/>
    <w:rsid w:val="00F0523E"/>
    <w:rsid w:val="00F252E5"/>
    <w:rsid w:val="00F34AB8"/>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CC9B-C17B-475A-B689-7ECCFA21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23</cp:revision>
  <dcterms:created xsi:type="dcterms:W3CDTF">2018-07-21T03:59:00Z</dcterms:created>
  <dcterms:modified xsi:type="dcterms:W3CDTF">2018-07-21T18:3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